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9A" w:rsidRPr="0002670B" w:rsidRDefault="0002670B" w:rsidP="0002670B">
      <w:pPr>
        <w:jc w:val="both"/>
        <w:rPr>
          <w:rFonts w:ascii="Arial" w:hAnsi="Arial" w:cs="Arial"/>
        </w:rPr>
      </w:pPr>
      <w:r w:rsidRPr="0002670B">
        <w:rPr>
          <w:rFonts w:ascii="Arial" w:hAnsi="Arial" w:cs="Arial"/>
        </w:rPr>
        <w:t>Poštovani,</w:t>
      </w:r>
    </w:p>
    <w:p w:rsidR="0002670B" w:rsidRPr="0002670B" w:rsidRDefault="0002670B" w:rsidP="0002670B">
      <w:pPr>
        <w:jc w:val="both"/>
        <w:rPr>
          <w:rFonts w:ascii="Arial" w:hAnsi="Arial" w:cs="Arial"/>
        </w:rPr>
      </w:pPr>
    </w:p>
    <w:p w:rsidR="0002670B" w:rsidRDefault="0002670B" w:rsidP="0002670B">
      <w:pPr>
        <w:jc w:val="both"/>
        <w:rPr>
          <w:rFonts w:ascii="Arial" w:hAnsi="Arial" w:cs="Arial"/>
        </w:rPr>
      </w:pPr>
      <w:r w:rsidRPr="0002670B">
        <w:rPr>
          <w:rFonts w:ascii="Arial" w:hAnsi="Arial" w:cs="Arial"/>
        </w:rPr>
        <w:t>Na osnovu Zakona o sportu Republike Srbije, statuta Pikado federacije Srbije i naše slobodne volje, podnosimo</w:t>
      </w:r>
      <w:r>
        <w:rPr>
          <w:rFonts w:ascii="Arial" w:hAnsi="Arial" w:cs="Arial"/>
        </w:rPr>
        <w:t xml:space="preserve">: </w:t>
      </w:r>
    </w:p>
    <w:p w:rsidR="0002670B" w:rsidRDefault="0002670B" w:rsidP="0002670B">
      <w:pPr>
        <w:jc w:val="both"/>
        <w:rPr>
          <w:rFonts w:ascii="Arial" w:hAnsi="Arial" w:cs="Arial"/>
        </w:rPr>
      </w:pPr>
    </w:p>
    <w:p w:rsidR="0002670B" w:rsidRPr="0002515B" w:rsidRDefault="0002670B" w:rsidP="0002515B">
      <w:pPr>
        <w:jc w:val="center"/>
        <w:rPr>
          <w:rFonts w:ascii="Arial" w:hAnsi="Arial" w:cs="Arial"/>
          <w:b/>
          <w:sz w:val="36"/>
          <w:szCs w:val="36"/>
        </w:rPr>
      </w:pPr>
      <w:r w:rsidRPr="0002515B">
        <w:rPr>
          <w:rFonts w:ascii="Arial" w:hAnsi="Arial" w:cs="Arial"/>
          <w:b/>
          <w:sz w:val="36"/>
          <w:szCs w:val="36"/>
        </w:rPr>
        <w:t>MOLBU</w:t>
      </w:r>
    </w:p>
    <w:p w:rsidR="0002670B" w:rsidRDefault="0002670B" w:rsidP="0002670B">
      <w:pPr>
        <w:jc w:val="both"/>
        <w:rPr>
          <w:rFonts w:ascii="Arial" w:hAnsi="Arial" w:cs="Arial"/>
        </w:rPr>
      </w:pPr>
    </w:p>
    <w:p w:rsidR="0002670B" w:rsidRDefault="0002670B" w:rsidP="00026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ijem pikado klub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 w:rsidR="0002515B">
        <w:rPr>
          <w:rFonts w:ascii="Arial" w:hAnsi="Arial" w:cs="Arial"/>
          <w:noProof/>
        </w:rPr>
        <w:t>{upisati ime kluba}</w:t>
      </w:r>
      <w:r>
        <w:rPr>
          <w:rFonts w:ascii="Arial" w:hAnsi="Arial" w:cs="Arial"/>
        </w:rPr>
        <w:fldChar w:fldCharType="end"/>
      </w:r>
      <w:bookmarkEnd w:id="0"/>
      <w:r w:rsidR="00676096">
        <w:rPr>
          <w:rFonts w:ascii="Arial" w:hAnsi="Arial" w:cs="Arial"/>
        </w:rPr>
        <w:t xml:space="preserve"> u redovno članstvo nadležnog nacionalnog granskog saveza za pikado sport u Republici Srbiji, Pikado federaciju Srbije.</w:t>
      </w:r>
    </w:p>
    <w:p w:rsidR="00676096" w:rsidRDefault="00676096" w:rsidP="0002670B">
      <w:pPr>
        <w:jc w:val="both"/>
        <w:rPr>
          <w:rFonts w:ascii="Arial" w:hAnsi="Arial" w:cs="Arial"/>
        </w:rPr>
      </w:pPr>
    </w:p>
    <w:p w:rsidR="00676096" w:rsidRDefault="00676096" w:rsidP="00026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 ovu molbu dostavljamo:</w:t>
      </w:r>
    </w:p>
    <w:p w:rsidR="00676096" w:rsidRDefault="00676096" w:rsidP="0067609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ju rešenja o registraciji kluba u APR-u,</w:t>
      </w:r>
    </w:p>
    <w:p w:rsidR="00676096" w:rsidRDefault="00676096" w:rsidP="0067609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ju depo kartona iz banke gde klub ima otvoren račun,</w:t>
      </w:r>
    </w:p>
    <w:p w:rsidR="00676096" w:rsidRDefault="00676096" w:rsidP="0067609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ju statuta kluba,</w:t>
      </w:r>
    </w:p>
    <w:p w:rsidR="00676096" w:rsidRDefault="00676096" w:rsidP="0067609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ju PIB-a.</w:t>
      </w:r>
    </w:p>
    <w:p w:rsidR="00676096" w:rsidRDefault="00676096" w:rsidP="00676096">
      <w:pPr>
        <w:jc w:val="both"/>
        <w:rPr>
          <w:rFonts w:ascii="Arial" w:hAnsi="Arial" w:cs="Arial"/>
        </w:rPr>
      </w:pPr>
    </w:p>
    <w:p w:rsidR="00676096" w:rsidRDefault="00676096" w:rsidP="00676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im putem izjavljujemo da smo saglasni da ćemo poštovati statut, pravilnike i propozicije Pikado federacije Srbije, Zakon o sportu Republike Srbije, kao i Zakon o antidopingu i njegovoj kontroli.</w:t>
      </w:r>
    </w:p>
    <w:p w:rsidR="00676096" w:rsidRDefault="00676096" w:rsidP="00676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budemo primljeni naš predstavnik u Skupštini PFS-a biće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2515B">
        <w:rPr>
          <w:rFonts w:ascii="Arial" w:hAnsi="Arial" w:cs="Arial"/>
          <w:noProof/>
        </w:rPr>
        <w:t>{upisati ime i prezime}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JMBG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2515B">
        <w:rPr>
          <w:rFonts w:ascii="Arial" w:hAnsi="Arial" w:cs="Arial"/>
          <w:noProof/>
        </w:rPr>
        <w:t>{upisati JMBG}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.</w:t>
      </w:r>
    </w:p>
    <w:p w:rsidR="00676096" w:rsidRDefault="00676096" w:rsidP="00676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2515B">
        <w:rPr>
          <w:rFonts w:ascii="Arial" w:hAnsi="Arial" w:cs="Arial"/>
        </w:rPr>
        <w:t>{upisati ime grada}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2515B">
        <w:rPr>
          <w:rFonts w:ascii="Arial" w:hAnsi="Arial" w:cs="Arial"/>
          <w:noProof/>
        </w:rPr>
        <w:t>{upisati datum podno[enja molbe}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godine.</w:t>
      </w:r>
    </w:p>
    <w:p w:rsidR="00676096" w:rsidRDefault="00676096" w:rsidP="00676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dačan sportski pozdrav.</w:t>
      </w:r>
    </w:p>
    <w:p w:rsidR="00676096" w:rsidRDefault="00676096" w:rsidP="00676096">
      <w:pPr>
        <w:jc w:val="both"/>
        <w:rPr>
          <w:rFonts w:ascii="Arial" w:hAnsi="Arial" w:cs="Arial"/>
        </w:rPr>
      </w:pPr>
    </w:p>
    <w:p w:rsidR="00676096" w:rsidRDefault="00676096" w:rsidP="006760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 pikado klub</w:t>
      </w:r>
      <w:r w:rsidR="0002515B">
        <w:rPr>
          <w:rFonts w:ascii="Arial" w:hAnsi="Arial" w:cs="Arial"/>
        </w:rPr>
        <w:t xml:space="preserve"> </w:t>
      </w:r>
      <w:r w:rsidR="000251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2515B">
        <w:rPr>
          <w:rFonts w:ascii="Arial" w:hAnsi="Arial" w:cs="Arial"/>
        </w:rPr>
        <w:instrText xml:space="preserve"> FORMTEXT </w:instrText>
      </w:r>
      <w:r w:rsidR="0002515B">
        <w:rPr>
          <w:rFonts w:ascii="Arial" w:hAnsi="Arial" w:cs="Arial"/>
        </w:rPr>
      </w:r>
      <w:r w:rsidR="0002515B">
        <w:rPr>
          <w:rFonts w:ascii="Arial" w:hAnsi="Arial" w:cs="Arial"/>
        </w:rPr>
        <w:fldChar w:fldCharType="separate"/>
      </w:r>
      <w:r w:rsidR="0002515B">
        <w:rPr>
          <w:rFonts w:ascii="Arial" w:hAnsi="Arial" w:cs="Arial"/>
          <w:noProof/>
        </w:rPr>
        <w:t>{upisati ime kluba}</w:t>
      </w:r>
      <w:r w:rsidR="0002515B">
        <w:rPr>
          <w:rFonts w:ascii="Arial" w:hAnsi="Arial" w:cs="Arial"/>
        </w:rPr>
        <w:fldChar w:fldCharType="end"/>
      </w:r>
      <w:bookmarkEnd w:id="6"/>
    </w:p>
    <w:p w:rsidR="0002515B" w:rsidRPr="0002515B" w:rsidRDefault="0002515B" w:rsidP="00676096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p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02515B" w:rsidRPr="0002515B" w:rsidSect="00240E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22535"/>
    <w:multiLevelType w:val="hybridMultilevel"/>
    <w:tmpl w:val="61B2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9"/>
  <w:proofState w:spelling="clean" w:grammar="clean"/>
  <w:documentProtection w:edit="forms" w:enforcement="1" w:cryptProviderType="rsaFull" w:cryptAlgorithmClass="hash" w:cryptAlgorithmType="typeAny" w:cryptAlgorithmSid="4" w:cryptSpinCount="50000" w:hash="WeVzRDUKn5xkUVKEc+64k+Wf47c=" w:salt="zPeUDE9kWOgbv+03BAh6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0B"/>
    <w:rsid w:val="0002515B"/>
    <w:rsid w:val="0002670B"/>
    <w:rsid w:val="00240E9A"/>
    <w:rsid w:val="00676096"/>
    <w:rsid w:val="00F1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613BC-383A-544D-8805-B8456C9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FA89D-0ADC-BF4A-81C1-28C43B3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icrosoft Office User</cp:lastModifiedBy>
  <cp:revision>2</cp:revision>
  <dcterms:created xsi:type="dcterms:W3CDTF">2019-01-25T19:08:00Z</dcterms:created>
  <dcterms:modified xsi:type="dcterms:W3CDTF">2019-01-25T19:08:00Z</dcterms:modified>
</cp:coreProperties>
</file>